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5C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2DE3508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Šilalės rajono savivaldybės</w:t>
      </w:r>
    </w:p>
    <w:p w14:paraId="0494E2E0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 xml:space="preserve">administracijos direktoriaus </w:t>
      </w:r>
    </w:p>
    <w:p w14:paraId="5ED06CB6" w14:textId="768919FC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202</w:t>
      </w:r>
      <w:r w:rsidR="00D15439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736CDE">
        <w:rPr>
          <w:sz w:val="24"/>
          <w:szCs w:val="24"/>
        </w:rPr>
        <w:t>rugsėjo</w:t>
      </w:r>
      <w:r w:rsidR="00D661D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d. įsakymu Nr. DĮV-</w:t>
      </w:r>
      <w:r w:rsidR="00D661D3">
        <w:rPr>
          <w:sz w:val="24"/>
          <w:szCs w:val="24"/>
        </w:rPr>
        <w:t>966</w:t>
      </w:r>
      <w:bookmarkStart w:id="0" w:name="_GoBack"/>
      <w:bookmarkEnd w:id="0"/>
    </w:p>
    <w:p w14:paraId="54FE7DCF" w14:textId="77777777" w:rsidR="00B73079" w:rsidRDefault="00B73079" w:rsidP="002A42C7">
      <w:pPr>
        <w:spacing w:after="0" w:line="240" w:lineRule="auto"/>
        <w:rPr>
          <w:sz w:val="24"/>
          <w:szCs w:val="24"/>
        </w:rPr>
      </w:pPr>
    </w:p>
    <w:p w14:paraId="422D5B85" w14:textId="77777777" w:rsidR="00B73079" w:rsidRPr="00B73079" w:rsidRDefault="00B73079" w:rsidP="00B73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079">
        <w:rPr>
          <w:rFonts w:ascii="Times New Roman" w:hAnsi="Times New Roman" w:cs="Times New Roman"/>
          <w:b/>
          <w:bCs/>
          <w:sz w:val="24"/>
          <w:szCs w:val="24"/>
        </w:rPr>
        <w:t>ASMENŲ IR ŠEIMŲ, TURINČIŲ TEISĘ Į PARAMĄ BŪSTUI IŠSINUOMOTI, SĄRAŠAS</w:t>
      </w:r>
    </w:p>
    <w:p w14:paraId="77463CF1" w14:textId="5C9CCE2E" w:rsidR="00E8111F" w:rsidRDefault="00E8111F" w:rsidP="00E8111F"/>
    <w:tbl>
      <w:tblPr>
        <w:tblStyle w:val="Lentelstinklelis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3402"/>
      </w:tblGrid>
      <w:tr w:rsidR="00617645" w14:paraId="0014414E" w14:textId="77777777" w:rsidTr="00064ED0">
        <w:tc>
          <w:tcPr>
            <w:tcW w:w="1134" w:type="dxa"/>
          </w:tcPr>
          <w:p w14:paraId="301D8024" w14:textId="77777777" w:rsidR="00617645" w:rsidRPr="00ED0C16" w:rsidRDefault="00617645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E575FF" w14:textId="6F80828E" w:rsidR="00617645" w:rsidRPr="00ED0C16" w:rsidRDefault="00617645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 xml:space="preserve"> pavardė</w:t>
            </w:r>
          </w:p>
        </w:tc>
        <w:tc>
          <w:tcPr>
            <w:tcW w:w="3402" w:type="dxa"/>
          </w:tcPr>
          <w:p w14:paraId="25EC94C6" w14:textId="6D352BE5" w:rsidR="00617645" w:rsidRPr="00ED0C16" w:rsidRDefault="00617645" w:rsidP="00617645">
            <w:pPr>
              <w:pStyle w:val="Sraopastraipa"/>
              <w:spacing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Prašymo registravimo data</w:t>
            </w:r>
          </w:p>
        </w:tc>
      </w:tr>
      <w:tr w:rsidR="00064ED0" w14:paraId="7E1B5094" w14:textId="27E4170C" w:rsidTr="00064ED0">
        <w:tc>
          <w:tcPr>
            <w:tcW w:w="1134" w:type="dxa"/>
          </w:tcPr>
          <w:p w14:paraId="72BE543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4F8B5F7" w14:textId="63208C96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ukantienė</w:t>
              </w:r>
              <w:proofErr w:type="spellEnd"/>
            </w:hyperlink>
          </w:p>
        </w:tc>
        <w:tc>
          <w:tcPr>
            <w:tcW w:w="3402" w:type="dxa"/>
          </w:tcPr>
          <w:p w14:paraId="7454EDDD" w14:textId="7AA0C51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2B249F1" w14:textId="77777777" w:rsidTr="00064ED0">
        <w:tc>
          <w:tcPr>
            <w:tcW w:w="1134" w:type="dxa"/>
          </w:tcPr>
          <w:p w14:paraId="27255C53" w14:textId="77777777" w:rsidR="00064ED0" w:rsidRPr="00B96A1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3B012" w14:textId="2477A596" w:rsidR="00064ED0" w:rsidRPr="00B96A15" w:rsidRDefault="00064ED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B96A15">
              <w:rPr>
                <w:rFonts w:ascii="Times New Roman" w:hAnsi="Times New Roman" w:cs="Times New Roman"/>
                <w:sz w:val="24"/>
                <w:szCs w:val="24"/>
              </w:rPr>
              <w:t>Eugenijus Vaitkus</w:t>
            </w:r>
          </w:p>
        </w:tc>
        <w:tc>
          <w:tcPr>
            <w:tcW w:w="3402" w:type="dxa"/>
          </w:tcPr>
          <w:p w14:paraId="28968D2A" w14:textId="73FEB9C6" w:rsidR="00064ED0" w:rsidRPr="00B96A15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1CA25F0" w14:textId="1A57E014" w:rsidTr="00064ED0">
        <w:tc>
          <w:tcPr>
            <w:tcW w:w="1134" w:type="dxa"/>
          </w:tcPr>
          <w:p w14:paraId="5B711C4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FB39F2E" w14:textId="4568AAE6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aimon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aldauskienė</w:t>
              </w:r>
              <w:proofErr w:type="spellEnd"/>
            </w:hyperlink>
          </w:p>
        </w:tc>
        <w:tc>
          <w:tcPr>
            <w:tcW w:w="3402" w:type="dxa"/>
          </w:tcPr>
          <w:p w14:paraId="383C2B18" w14:textId="73EBB25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FAC9539" w14:textId="774E0AA9" w:rsidTr="00064ED0">
        <w:tc>
          <w:tcPr>
            <w:tcW w:w="1134" w:type="dxa"/>
          </w:tcPr>
          <w:p w14:paraId="5104912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31E372A" w14:textId="1D57EBFA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ore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činaitė</w:t>
              </w:r>
              <w:proofErr w:type="spellEnd"/>
            </w:hyperlink>
          </w:p>
        </w:tc>
        <w:tc>
          <w:tcPr>
            <w:tcW w:w="3402" w:type="dxa"/>
          </w:tcPr>
          <w:p w14:paraId="07FBF886" w14:textId="2B0A3D7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C990A25" w14:textId="4C409B47" w:rsidTr="00064ED0">
        <w:tc>
          <w:tcPr>
            <w:tcW w:w="1134" w:type="dxa"/>
          </w:tcPr>
          <w:p w14:paraId="3FBE4F91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A4F5488" w14:textId="0A782F61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O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Žygaitienė</w:t>
              </w:r>
              <w:proofErr w:type="spellEnd"/>
            </w:hyperlink>
          </w:p>
        </w:tc>
        <w:tc>
          <w:tcPr>
            <w:tcW w:w="3402" w:type="dxa"/>
          </w:tcPr>
          <w:p w14:paraId="6591CF67" w14:textId="014D9F9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AFC7D4F" w14:textId="75726243" w:rsidTr="00064ED0">
        <w:tc>
          <w:tcPr>
            <w:tcW w:w="1134" w:type="dxa"/>
          </w:tcPr>
          <w:p w14:paraId="29E46C5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459BCC7" w14:textId="046821C6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ngr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Žiautytė</w:t>
              </w:r>
              <w:proofErr w:type="spellEnd"/>
            </w:hyperlink>
          </w:p>
        </w:tc>
        <w:tc>
          <w:tcPr>
            <w:tcW w:w="3402" w:type="dxa"/>
          </w:tcPr>
          <w:p w14:paraId="4030AD9C" w14:textId="469788B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605E9F9" w14:textId="1FABA604" w:rsidTr="00064ED0">
        <w:tc>
          <w:tcPr>
            <w:tcW w:w="1134" w:type="dxa"/>
          </w:tcPr>
          <w:p w14:paraId="39C4C933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232192F" w14:textId="580B04D2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jo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erpytytė</w:t>
              </w:r>
              <w:proofErr w:type="spellEnd"/>
            </w:hyperlink>
          </w:p>
        </w:tc>
        <w:tc>
          <w:tcPr>
            <w:tcW w:w="3402" w:type="dxa"/>
          </w:tcPr>
          <w:p w14:paraId="170C9C0E" w14:textId="19759B7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D5F9D90" w14:textId="59CB8C31" w:rsidTr="00064ED0">
        <w:tc>
          <w:tcPr>
            <w:tcW w:w="1134" w:type="dxa"/>
          </w:tcPr>
          <w:p w14:paraId="18806F4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BEDD4C5" w14:textId="4D678C5B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lm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anasiuk</w:t>
              </w:r>
              <w:proofErr w:type="spellEnd"/>
            </w:hyperlink>
          </w:p>
        </w:tc>
        <w:tc>
          <w:tcPr>
            <w:tcW w:w="3402" w:type="dxa"/>
          </w:tcPr>
          <w:p w14:paraId="70CE1C19" w14:textId="4CB747C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394A268" w14:textId="2E18E54B" w:rsidTr="00064ED0">
        <w:tc>
          <w:tcPr>
            <w:tcW w:w="1134" w:type="dxa"/>
          </w:tcPr>
          <w:p w14:paraId="7213D4C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82C86E4" w14:textId="123ABA90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ldas Skurdelis</w:t>
              </w:r>
            </w:hyperlink>
          </w:p>
        </w:tc>
        <w:tc>
          <w:tcPr>
            <w:tcW w:w="3402" w:type="dxa"/>
          </w:tcPr>
          <w:p w14:paraId="0C212B9E" w14:textId="3240E30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35DCA6C" w14:textId="1FFFC70E" w:rsidTr="00064ED0">
        <w:tc>
          <w:tcPr>
            <w:tcW w:w="1134" w:type="dxa"/>
          </w:tcPr>
          <w:p w14:paraId="7F9A4EA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3A93E65" w14:textId="2F3E2EE8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ranskienė</w:t>
              </w:r>
              <w:proofErr w:type="spellEnd"/>
            </w:hyperlink>
          </w:p>
        </w:tc>
        <w:tc>
          <w:tcPr>
            <w:tcW w:w="3402" w:type="dxa"/>
          </w:tcPr>
          <w:p w14:paraId="32843263" w14:textId="5D1FA84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E58A1B2" w14:textId="4D925A01" w:rsidTr="00064ED0">
        <w:tc>
          <w:tcPr>
            <w:tcW w:w="1134" w:type="dxa"/>
          </w:tcPr>
          <w:p w14:paraId="6AF474F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F1DB7D6" w14:textId="3EB61946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lvyr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ondratavičienė</w:t>
              </w:r>
              <w:proofErr w:type="spellEnd"/>
            </w:hyperlink>
          </w:p>
        </w:tc>
        <w:tc>
          <w:tcPr>
            <w:tcW w:w="3402" w:type="dxa"/>
          </w:tcPr>
          <w:p w14:paraId="0293A95D" w14:textId="59FDED9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AC5C900" w14:textId="75D515D2" w:rsidTr="00064ED0">
        <w:tc>
          <w:tcPr>
            <w:tcW w:w="1134" w:type="dxa"/>
          </w:tcPr>
          <w:p w14:paraId="5C0F7B8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940018E" w14:textId="3F37D5BD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ius Ašmantas</w:t>
              </w:r>
            </w:hyperlink>
          </w:p>
        </w:tc>
        <w:tc>
          <w:tcPr>
            <w:tcW w:w="3402" w:type="dxa"/>
          </w:tcPr>
          <w:p w14:paraId="0AB30C9C" w14:textId="3871B2C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3166F99" w14:textId="6BB46906" w:rsidTr="00064ED0">
        <w:tc>
          <w:tcPr>
            <w:tcW w:w="1134" w:type="dxa"/>
          </w:tcPr>
          <w:p w14:paraId="6C5BB4A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39641F" w14:textId="50CD3AF5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ažina Dovydaitienė</w:t>
              </w:r>
            </w:hyperlink>
          </w:p>
        </w:tc>
        <w:tc>
          <w:tcPr>
            <w:tcW w:w="3402" w:type="dxa"/>
          </w:tcPr>
          <w:p w14:paraId="032E0744" w14:textId="3B36C1B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101253B" w14:textId="2358E05E" w:rsidTr="00064ED0">
        <w:tc>
          <w:tcPr>
            <w:tcW w:w="1134" w:type="dxa"/>
          </w:tcPr>
          <w:p w14:paraId="263162D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F364D50" w14:textId="742ABA13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anutė Petrauskaitė</w:t>
              </w:r>
            </w:hyperlink>
          </w:p>
        </w:tc>
        <w:tc>
          <w:tcPr>
            <w:tcW w:w="3402" w:type="dxa"/>
          </w:tcPr>
          <w:p w14:paraId="23A43AB6" w14:textId="6F98B7A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2E2F40C" w14:textId="6E6D134F" w:rsidTr="00064ED0">
        <w:tc>
          <w:tcPr>
            <w:tcW w:w="1134" w:type="dxa"/>
          </w:tcPr>
          <w:p w14:paraId="5C9AF3F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3FE396D" w14:textId="4FAA8AC8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aulius Lukošius</w:t>
              </w:r>
            </w:hyperlink>
          </w:p>
        </w:tc>
        <w:tc>
          <w:tcPr>
            <w:tcW w:w="3402" w:type="dxa"/>
          </w:tcPr>
          <w:p w14:paraId="698AAA91" w14:textId="6E39535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5D2B9C5" w14:textId="07BE7A09" w:rsidTr="00064ED0">
        <w:tc>
          <w:tcPr>
            <w:tcW w:w="1134" w:type="dxa"/>
          </w:tcPr>
          <w:p w14:paraId="53D4625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7B965A0" w14:textId="3F8E5EB7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gidijus Dabulskis</w:t>
              </w:r>
            </w:hyperlink>
          </w:p>
        </w:tc>
        <w:tc>
          <w:tcPr>
            <w:tcW w:w="3402" w:type="dxa"/>
          </w:tcPr>
          <w:p w14:paraId="315C5A53" w14:textId="2F56BF8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0E19980" w14:textId="3F01FEB0" w:rsidTr="00064ED0">
        <w:tc>
          <w:tcPr>
            <w:tcW w:w="1134" w:type="dxa"/>
          </w:tcPr>
          <w:p w14:paraId="1C2F1FC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02D9AB2" w14:textId="15CE08AA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binas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vederis</w:t>
              </w:r>
              <w:proofErr w:type="spellEnd"/>
            </w:hyperlink>
          </w:p>
        </w:tc>
        <w:tc>
          <w:tcPr>
            <w:tcW w:w="3402" w:type="dxa"/>
          </w:tcPr>
          <w:p w14:paraId="4A948C4A" w14:textId="7874626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F61594C" w14:textId="3FD6D15E" w:rsidTr="00064ED0">
        <w:tc>
          <w:tcPr>
            <w:tcW w:w="1134" w:type="dxa"/>
          </w:tcPr>
          <w:p w14:paraId="7A05D79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9CA7267" w14:textId="56E3BE3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s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rtkutė</w:t>
              </w:r>
              <w:proofErr w:type="spellEnd"/>
            </w:hyperlink>
          </w:p>
        </w:tc>
        <w:tc>
          <w:tcPr>
            <w:tcW w:w="3402" w:type="dxa"/>
          </w:tcPr>
          <w:p w14:paraId="2F2ADEDD" w14:textId="3607B84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EF09D9E" w14:textId="11A4099D" w:rsidTr="00064ED0">
        <w:tc>
          <w:tcPr>
            <w:tcW w:w="1134" w:type="dxa"/>
          </w:tcPr>
          <w:p w14:paraId="3E8D1AC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B54B4B2" w14:textId="13A8673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ušr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Jakaitė</w:t>
              </w:r>
              <w:proofErr w:type="spellEnd"/>
            </w:hyperlink>
          </w:p>
        </w:tc>
        <w:tc>
          <w:tcPr>
            <w:tcW w:w="3402" w:type="dxa"/>
          </w:tcPr>
          <w:p w14:paraId="5D118C79" w14:textId="423A7ED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ACEF1C2" w14:textId="0546DFE4" w:rsidTr="00064ED0">
        <w:tc>
          <w:tcPr>
            <w:tcW w:w="1134" w:type="dxa"/>
          </w:tcPr>
          <w:p w14:paraId="7939280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FDB7D0E" w14:textId="4648FDB0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ūrat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tinavičiutė</w:t>
              </w:r>
              <w:proofErr w:type="spellEnd"/>
            </w:hyperlink>
          </w:p>
        </w:tc>
        <w:tc>
          <w:tcPr>
            <w:tcW w:w="3402" w:type="dxa"/>
          </w:tcPr>
          <w:p w14:paraId="0B07F0D1" w14:textId="3C1D0043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D32D9B9" w14:textId="4AAE443D" w:rsidTr="00064ED0">
        <w:tc>
          <w:tcPr>
            <w:tcW w:w="1134" w:type="dxa"/>
          </w:tcPr>
          <w:p w14:paraId="2F17BA7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01D80E3" w14:textId="20C134EA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g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čiulytė</w:t>
              </w:r>
              <w:proofErr w:type="spellEnd"/>
            </w:hyperlink>
          </w:p>
        </w:tc>
        <w:tc>
          <w:tcPr>
            <w:tcW w:w="3402" w:type="dxa"/>
          </w:tcPr>
          <w:p w14:paraId="1A7CA87C" w14:textId="707DD2D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54EB697" w14:textId="3B586C19" w:rsidTr="00064ED0">
        <w:tc>
          <w:tcPr>
            <w:tcW w:w="1134" w:type="dxa"/>
          </w:tcPr>
          <w:p w14:paraId="4952A7F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2D7832C" w14:textId="3C594FAE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ering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otautaitė</w:t>
              </w:r>
              <w:proofErr w:type="spellEnd"/>
            </w:hyperlink>
          </w:p>
        </w:tc>
        <w:tc>
          <w:tcPr>
            <w:tcW w:w="3402" w:type="dxa"/>
          </w:tcPr>
          <w:p w14:paraId="4A37C6C2" w14:textId="1AC0CC3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A938B9C" w14:textId="58D0EBD9" w:rsidTr="00064ED0">
        <w:tc>
          <w:tcPr>
            <w:tcW w:w="1134" w:type="dxa"/>
          </w:tcPr>
          <w:p w14:paraId="3BB8A87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7BF7721" w14:textId="030396B1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Daiv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snauskytė</w:t>
              </w:r>
              <w:proofErr w:type="spellEnd"/>
            </w:hyperlink>
          </w:p>
        </w:tc>
        <w:tc>
          <w:tcPr>
            <w:tcW w:w="3402" w:type="dxa"/>
          </w:tcPr>
          <w:p w14:paraId="61F4C8D5" w14:textId="1243C65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5E5F3B5" w14:textId="06C98DE4" w:rsidTr="00064ED0">
        <w:tc>
          <w:tcPr>
            <w:tcW w:w="1134" w:type="dxa"/>
          </w:tcPr>
          <w:p w14:paraId="39E7786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95FEC3E" w14:textId="3624B95A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rkač</w:t>
              </w:r>
              <w:proofErr w:type="spellEnd"/>
            </w:hyperlink>
          </w:p>
        </w:tc>
        <w:tc>
          <w:tcPr>
            <w:tcW w:w="3402" w:type="dxa"/>
          </w:tcPr>
          <w:p w14:paraId="7D5516A0" w14:textId="5A78546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7B2B6D1" w14:textId="4451FE2C" w:rsidTr="00064ED0">
        <w:tc>
          <w:tcPr>
            <w:tcW w:w="1134" w:type="dxa"/>
          </w:tcPr>
          <w:p w14:paraId="2EB8C653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C34C6F" w14:textId="0003D96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jo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ndrijauskaitė</w:t>
              </w:r>
              <w:proofErr w:type="spellEnd"/>
            </w:hyperlink>
          </w:p>
        </w:tc>
        <w:tc>
          <w:tcPr>
            <w:tcW w:w="3402" w:type="dxa"/>
          </w:tcPr>
          <w:p w14:paraId="1890B62D" w14:textId="0C9D99B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9942514" w14:textId="7EF7C642" w:rsidTr="00064ED0">
        <w:tc>
          <w:tcPr>
            <w:tcW w:w="1134" w:type="dxa"/>
          </w:tcPr>
          <w:p w14:paraId="7F0FED9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A8CB266" w14:textId="078471D7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vel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tilavičienė</w:t>
              </w:r>
              <w:proofErr w:type="spellEnd"/>
            </w:hyperlink>
          </w:p>
        </w:tc>
        <w:tc>
          <w:tcPr>
            <w:tcW w:w="3402" w:type="dxa"/>
          </w:tcPr>
          <w:p w14:paraId="027DDBD9" w14:textId="2C12505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6D80068" w14:textId="3C34C7A9" w:rsidTr="00064ED0">
        <w:tc>
          <w:tcPr>
            <w:tcW w:w="1134" w:type="dxa"/>
          </w:tcPr>
          <w:p w14:paraId="55664BB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63978D0" w14:textId="15075576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nas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bravolskis</w:t>
              </w:r>
              <w:proofErr w:type="spellEnd"/>
            </w:hyperlink>
          </w:p>
        </w:tc>
        <w:tc>
          <w:tcPr>
            <w:tcW w:w="3402" w:type="dxa"/>
          </w:tcPr>
          <w:p w14:paraId="4FDC6726" w14:textId="3031760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543E9CF" w14:textId="556E04F4" w:rsidTr="00064ED0">
        <w:tc>
          <w:tcPr>
            <w:tcW w:w="1134" w:type="dxa"/>
          </w:tcPr>
          <w:p w14:paraId="184DB8B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79473AB" w14:textId="50744A28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Ilijana</w:t>
              </w:r>
              <w:proofErr w:type="spellEnd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ocevičienė</w:t>
              </w:r>
              <w:proofErr w:type="spellEnd"/>
            </w:hyperlink>
          </w:p>
        </w:tc>
        <w:tc>
          <w:tcPr>
            <w:tcW w:w="3402" w:type="dxa"/>
          </w:tcPr>
          <w:p w14:paraId="78C0F0E9" w14:textId="7539F1B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6642C27" w14:textId="1CE7068B" w:rsidTr="00064ED0">
        <w:tc>
          <w:tcPr>
            <w:tcW w:w="1134" w:type="dxa"/>
          </w:tcPr>
          <w:p w14:paraId="3B47EAD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96D8CA9" w14:textId="78B46307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iana Lapinskienė</w:t>
              </w:r>
            </w:hyperlink>
          </w:p>
        </w:tc>
        <w:tc>
          <w:tcPr>
            <w:tcW w:w="3402" w:type="dxa"/>
          </w:tcPr>
          <w:p w14:paraId="65F2CB8D" w14:textId="2DD013E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3729881" w14:textId="2E77BDE2" w:rsidTr="00064ED0">
        <w:tc>
          <w:tcPr>
            <w:tcW w:w="1134" w:type="dxa"/>
          </w:tcPr>
          <w:p w14:paraId="0F560D03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BFEA71D" w14:textId="1003F92E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enata </w:t>
              </w:r>
              <w:proofErr w:type="spellStart"/>
              <w:r w:rsidR="00064ED0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škevičienė</w:t>
              </w:r>
              <w:proofErr w:type="spellEnd"/>
            </w:hyperlink>
          </w:p>
        </w:tc>
        <w:tc>
          <w:tcPr>
            <w:tcW w:w="3402" w:type="dxa"/>
          </w:tcPr>
          <w:p w14:paraId="42BC62E4" w14:textId="5A94F09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288798A" w14:textId="502A8BDC" w:rsidTr="00064ED0">
        <w:tc>
          <w:tcPr>
            <w:tcW w:w="1134" w:type="dxa"/>
          </w:tcPr>
          <w:p w14:paraId="29B6385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E515EFB" w14:textId="733DECE6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garas Jakas</w:t>
              </w:r>
            </w:hyperlink>
          </w:p>
        </w:tc>
        <w:tc>
          <w:tcPr>
            <w:tcW w:w="3402" w:type="dxa"/>
          </w:tcPr>
          <w:p w14:paraId="0B445842" w14:textId="3BDA385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AA39E7C" w14:textId="57FA8D94" w:rsidTr="00064ED0">
        <w:tc>
          <w:tcPr>
            <w:tcW w:w="1134" w:type="dxa"/>
          </w:tcPr>
          <w:p w14:paraId="489EA58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8AB781A" w14:textId="4E9BC342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Daiv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orkovskaja</w:t>
              </w:r>
              <w:proofErr w:type="spellEnd"/>
            </w:hyperlink>
          </w:p>
        </w:tc>
        <w:tc>
          <w:tcPr>
            <w:tcW w:w="3402" w:type="dxa"/>
          </w:tcPr>
          <w:p w14:paraId="42164A0C" w14:textId="4917315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D511C2A" w14:textId="26661041" w:rsidTr="00064ED0">
        <w:tc>
          <w:tcPr>
            <w:tcW w:w="1134" w:type="dxa"/>
          </w:tcPr>
          <w:p w14:paraId="18677F9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334C286" w14:textId="794648E5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urika Montrimienė</w:t>
              </w:r>
            </w:hyperlink>
          </w:p>
        </w:tc>
        <w:tc>
          <w:tcPr>
            <w:tcW w:w="3402" w:type="dxa"/>
          </w:tcPr>
          <w:p w14:paraId="348A4A9B" w14:textId="698C21F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99AE8B7" w14:textId="385CF09B" w:rsidTr="00064ED0">
        <w:tc>
          <w:tcPr>
            <w:tcW w:w="1134" w:type="dxa"/>
          </w:tcPr>
          <w:p w14:paraId="2FE782D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BB2475B" w14:textId="55977EC7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Genovait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laitienė</w:t>
              </w:r>
              <w:proofErr w:type="spellEnd"/>
            </w:hyperlink>
          </w:p>
        </w:tc>
        <w:tc>
          <w:tcPr>
            <w:tcW w:w="3402" w:type="dxa"/>
          </w:tcPr>
          <w:p w14:paraId="60872B0C" w14:textId="61B0F79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7212B94" w14:textId="08844C6B" w:rsidTr="00064ED0">
        <w:tc>
          <w:tcPr>
            <w:tcW w:w="1134" w:type="dxa"/>
          </w:tcPr>
          <w:p w14:paraId="268FC5B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F94AF9B" w14:textId="205CE37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ntanas Beržinis</w:t>
              </w:r>
            </w:hyperlink>
          </w:p>
        </w:tc>
        <w:tc>
          <w:tcPr>
            <w:tcW w:w="3402" w:type="dxa"/>
          </w:tcPr>
          <w:p w14:paraId="5674671B" w14:textId="057E5DA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EAAAC1F" w14:textId="4AA46687" w:rsidTr="00064ED0">
        <w:tc>
          <w:tcPr>
            <w:tcW w:w="1134" w:type="dxa"/>
          </w:tcPr>
          <w:p w14:paraId="00E6300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E91AFD2" w14:textId="74A1DE9D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zabe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Zobėlaitė</w:t>
              </w:r>
              <w:proofErr w:type="spellEnd"/>
            </w:hyperlink>
          </w:p>
        </w:tc>
        <w:tc>
          <w:tcPr>
            <w:tcW w:w="3402" w:type="dxa"/>
          </w:tcPr>
          <w:p w14:paraId="1FFE1C37" w14:textId="2EC7A91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2C637C6" w14:textId="094EF590" w:rsidTr="00064ED0">
        <w:tc>
          <w:tcPr>
            <w:tcW w:w="1134" w:type="dxa"/>
          </w:tcPr>
          <w:p w14:paraId="1F251511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91337BD" w14:textId="0E243C2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vi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tinavičiūtė</w:t>
              </w:r>
              <w:proofErr w:type="spellEnd"/>
            </w:hyperlink>
          </w:p>
        </w:tc>
        <w:tc>
          <w:tcPr>
            <w:tcW w:w="3402" w:type="dxa"/>
          </w:tcPr>
          <w:p w14:paraId="352F4292" w14:textId="1D2E1C7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2A89D28" w14:textId="7119A9C9" w:rsidTr="00064ED0">
        <w:tc>
          <w:tcPr>
            <w:tcW w:w="1134" w:type="dxa"/>
          </w:tcPr>
          <w:p w14:paraId="3282DA0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95690CD" w14:textId="6CA5DFAD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Kla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uisytė</w:t>
              </w:r>
              <w:proofErr w:type="spellEnd"/>
            </w:hyperlink>
          </w:p>
        </w:tc>
        <w:tc>
          <w:tcPr>
            <w:tcW w:w="3402" w:type="dxa"/>
          </w:tcPr>
          <w:p w14:paraId="0093808E" w14:textId="7D5128A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963DC5D" w14:textId="35B776DE" w:rsidTr="00064ED0">
        <w:tc>
          <w:tcPr>
            <w:tcW w:w="1134" w:type="dxa"/>
          </w:tcPr>
          <w:p w14:paraId="5FB4E41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9A1B2D8" w14:textId="60F2DA7D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imonas Jankevičius</w:t>
              </w:r>
            </w:hyperlink>
          </w:p>
        </w:tc>
        <w:tc>
          <w:tcPr>
            <w:tcW w:w="3402" w:type="dxa"/>
          </w:tcPr>
          <w:p w14:paraId="5A57EDBA" w14:textId="28CB6D9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A0A8912" w14:textId="7A47DE05" w:rsidTr="00064ED0">
        <w:tc>
          <w:tcPr>
            <w:tcW w:w="1134" w:type="dxa"/>
          </w:tcPr>
          <w:p w14:paraId="32847E0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709C4EA" w14:textId="399F6222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Norbertas Petkus</w:t>
              </w:r>
            </w:hyperlink>
          </w:p>
        </w:tc>
        <w:tc>
          <w:tcPr>
            <w:tcW w:w="3402" w:type="dxa"/>
          </w:tcPr>
          <w:p w14:paraId="321D63C6" w14:textId="4891603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61BC9CE" w14:textId="25E82582" w:rsidTr="00064ED0">
        <w:tc>
          <w:tcPr>
            <w:tcW w:w="1134" w:type="dxa"/>
          </w:tcPr>
          <w:p w14:paraId="04D3790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8672748" w14:textId="49560A3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binas Voveris</w:t>
              </w:r>
            </w:hyperlink>
          </w:p>
        </w:tc>
        <w:tc>
          <w:tcPr>
            <w:tcW w:w="3402" w:type="dxa"/>
          </w:tcPr>
          <w:p w14:paraId="55F3AEE9" w14:textId="07EC984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5526968" w14:textId="008A13D0" w:rsidTr="00064ED0">
        <w:tc>
          <w:tcPr>
            <w:tcW w:w="1134" w:type="dxa"/>
          </w:tcPr>
          <w:p w14:paraId="3E1615B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319BA74" w14:textId="3FD734E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etras Šiaudvytis</w:t>
              </w:r>
            </w:hyperlink>
          </w:p>
        </w:tc>
        <w:tc>
          <w:tcPr>
            <w:tcW w:w="3402" w:type="dxa"/>
          </w:tcPr>
          <w:p w14:paraId="4C26CD02" w14:textId="325DEAF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69BF2BC" w14:textId="0455D8DF" w:rsidTr="00064ED0">
        <w:tc>
          <w:tcPr>
            <w:tcW w:w="1134" w:type="dxa"/>
          </w:tcPr>
          <w:p w14:paraId="345A37C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47077E7" w14:textId="6F0F2DBA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vi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ucevičiūtė</w:t>
              </w:r>
              <w:proofErr w:type="spellEnd"/>
            </w:hyperlink>
          </w:p>
        </w:tc>
        <w:tc>
          <w:tcPr>
            <w:tcW w:w="3402" w:type="dxa"/>
          </w:tcPr>
          <w:p w14:paraId="6C6D8973" w14:textId="6CF1B84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3C57B16" w14:textId="413EE196" w:rsidTr="00064ED0">
        <w:tc>
          <w:tcPr>
            <w:tcW w:w="1134" w:type="dxa"/>
          </w:tcPr>
          <w:p w14:paraId="2CC1AD8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7BBD22A" w14:textId="041B7770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alia Žukauskienė</w:t>
              </w:r>
            </w:hyperlink>
          </w:p>
        </w:tc>
        <w:tc>
          <w:tcPr>
            <w:tcW w:w="3402" w:type="dxa"/>
          </w:tcPr>
          <w:p w14:paraId="2461050C" w14:textId="328A1FE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5B46EE8" w14:textId="390B50C3" w:rsidTr="00064ED0">
        <w:tc>
          <w:tcPr>
            <w:tcW w:w="1134" w:type="dxa"/>
          </w:tcPr>
          <w:p w14:paraId="670202F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A0FF32D" w14:textId="1D29C89D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ktorij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tabingaitė</w:t>
              </w:r>
              <w:proofErr w:type="spellEnd"/>
            </w:hyperlink>
          </w:p>
        </w:tc>
        <w:tc>
          <w:tcPr>
            <w:tcW w:w="3402" w:type="dxa"/>
          </w:tcPr>
          <w:p w14:paraId="0226138C" w14:textId="2CB825A3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CACA2A8" w14:textId="4F36A708" w:rsidTr="00064ED0">
        <w:tc>
          <w:tcPr>
            <w:tcW w:w="1134" w:type="dxa"/>
          </w:tcPr>
          <w:p w14:paraId="0AED376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169B6F9" w14:textId="3C39A7F5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tasys Gečas</w:t>
              </w:r>
            </w:hyperlink>
          </w:p>
        </w:tc>
        <w:tc>
          <w:tcPr>
            <w:tcW w:w="3402" w:type="dxa"/>
          </w:tcPr>
          <w:p w14:paraId="7EB2CC92" w14:textId="29FB8EE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3D51061" w14:textId="2C5F081C" w:rsidTr="00064ED0">
        <w:tc>
          <w:tcPr>
            <w:tcW w:w="1134" w:type="dxa"/>
          </w:tcPr>
          <w:p w14:paraId="033499E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5E8ED9B" w14:textId="497406C5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di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ambaravičiūtė</w:t>
              </w:r>
              <w:proofErr w:type="spellEnd"/>
            </w:hyperlink>
          </w:p>
        </w:tc>
        <w:tc>
          <w:tcPr>
            <w:tcW w:w="3402" w:type="dxa"/>
          </w:tcPr>
          <w:p w14:paraId="54C6D271" w14:textId="392850D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592558C" w14:textId="6A8422B3" w:rsidTr="00064ED0">
        <w:tc>
          <w:tcPr>
            <w:tcW w:w="1134" w:type="dxa"/>
          </w:tcPr>
          <w:p w14:paraId="1F046F4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FE21A6D" w14:textId="1401AAD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a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inčienė</w:t>
              </w:r>
              <w:proofErr w:type="spellEnd"/>
            </w:hyperlink>
          </w:p>
        </w:tc>
        <w:tc>
          <w:tcPr>
            <w:tcW w:w="3402" w:type="dxa"/>
          </w:tcPr>
          <w:p w14:paraId="6A340B36" w14:textId="581010C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4F67097" w14:textId="5ED2F9B2" w:rsidTr="00064ED0">
        <w:tc>
          <w:tcPr>
            <w:tcW w:w="1134" w:type="dxa"/>
          </w:tcPr>
          <w:p w14:paraId="44EEDF7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E235261" w14:textId="6AB1E018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aur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gočiūtė</w:t>
              </w:r>
              <w:proofErr w:type="spellEnd"/>
            </w:hyperlink>
          </w:p>
        </w:tc>
        <w:tc>
          <w:tcPr>
            <w:tcW w:w="3402" w:type="dxa"/>
          </w:tcPr>
          <w:p w14:paraId="5EC20757" w14:textId="263219C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26DB610" w14:textId="1CE06D29" w:rsidTr="00064ED0">
        <w:tc>
          <w:tcPr>
            <w:tcW w:w="1134" w:type="dxa"/>
          </w:tcPr>
          <w:p w14:paraId="737671E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421425A" w14:textId="3A79F345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lm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ikšaitė</w:t>
              </w:r>
              <w:proofErr w:type="spellEnd"/>
            </w:hyperlink>
          </w:p>
        </w:tc>
        <w:tc>
          <w:tcPr>
            <w:tcW w:w="3402" w:type="dxa"/>
          </w:tcPr>
          <w:p w14:paraId="68C87650" w14:textId="77932E9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20C5922" w14:textId="6D6FD2A5" w:rsidTr="00064ED0">
        <w:tc>
          <w:tcPr>
            <w:tcW w:w="1134" w:type="dxa"/>
          </w:tcPr>
          <w:p w14:paraId="7C75E2E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5EE393D" w14:textId="21FCDB4D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ęstutis Skuodas</w:t>
              </w:r>
            </w:hyperlink>
          </w:p>
        </w:tc>
        <w:tc>
          <w:tcPr>
            <w:tcW w:w="3402" w:type="dxa"/>
          </w:tcPr>
          <w:p w14:paraId="75F1003F" w14:textId="73649BC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274B1F9" w14:textId="39A357EA" w:rsidTr="00064ED0">
        <w:tc>
          <w:tcPr>
            <w:tcW w:w="1134" w:type="dxa"/>
          </w:tcPr>
          <w:p w14:paraId="0994118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EC44565" w14:textId="518F82A7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politas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abockis</w:t>
              </w:r>
              <w:proofErr w:type="spellEnd"/>
            </w:hyperlink>
          </w:p>
        </w:tc>
        <w:tc>
          <w:tcPr>
            <w:tcW w:w="3402" w:type="dxa"/>
          </w:tcPr>
          <w:p w14:paraId="4A707C8E" w14:textId="4DB087EF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811939D" w14:textId="5867378A" w:rsidTr="00064ED0">
        <w:tc>
          <w:tcPr>
            <w:tcW w:w="1134" w:type="dxa"/>
          </w:tcPr>
          <w:p w14:paraId="52ABB41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DC62B2" w14:textId="1070CE6C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ima Kazlauskaitė</w:t>
              </w:r>
            </w:hyperlink>
          </w:p>
        </w:tc>
        <w:tc>
          <w:tcPr>
            <w:tcW w:w="3402" w:type="dxa"/>
          </w:tcPr>
          <w:p w14:paraId="0ACA8ED0" w14:textId="40079B6F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497D5F5" w14:textId="77777777" w:rsidTr="00064ED0">
        <w:tc>
          <w:tcPr>
            <w:tcW w:w="1134" w:type="dxa"/>
          </w:tcPr>
          <w:p w14:paraId="26EE520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D90C4" w14:textId="7A4AD18C" w:rsidR="00064ED0" w:rsidRPr="009250A5" w:rsidRDefault="00064ED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9250A5">
              <w:rPr>
                <w:rFonts w:ascii="Times New Roman" w:hAnsi="Times New Roman" w:cs="Times New Roman"/>
                <w:sz w:val="24"/>
                <w:szCs w:val="24"/>
              </w:rPr>
              <w:t xml:space="preserve">Inesa </w:t>
            </w:r>
            <w:proofErr w:type="spellStart"/>
            <w:r w:rsidRPr="009250A5">
              <w:rPr>
                <w:rFonts w:ascii="Times New Roman" w:hAnsi="Times New Roman" w:cs="Times New Roman"/>
                <w:sz w:val="24"/>
                <w:szCs w:val="24"/>
              </w:rPr>
              <w:t>Kavčinskienė</w:t>
            </w:r>
            <w:proofErr w:type="spellEnd"/>
          </w:p>
        </w:tc>
        <w:tc>
          <w:tcPr>
            <w:tcW w:w="3402" w:type="dxa"/>
          </w:tcPr>
          <w:p w14:paraId="2C3767DA" w14:textId="5A6E4066" w:rsidR="00064ED0" w:rsidRPr="009250A5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E417AB6" w14:textId="6AC8D280" w:rsidTr="00064ED0">
        <w:tc>
          <w:tcPr>
            <w:tcW w:w="1134" w:type="dxa"/>
          </w:tcPr>
          <w:p w14:paraId="1CA32C6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E7A0444" w14:textId="155C9A96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ntan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Odminienė</w:t>
              </w:r>
              <w:proofErr w:type="spellEnd"/>
            </w:hyperlink>
          </w:p>
        </w:tc>
        <w:tc>
          <w:tcPr>
            <w:tcW w:w="3402" w:type="dxa"/>
          </w:tcPr>
          <w:p w14:paraId="3540576F" w14:textId="48E1AA3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C18B87D" w14:textId="77777777" w:rsidTr="00064ED0">
        <w:tc>
          <w:tcPr>
            <w:tcW w:w="1134" w:type="dxa"/>
          </w:tcPr>
          <w:p w14:paraId="745742A8" w14:textId="6E5BF8F2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51720" w14:textId="596A3FA4" w:rsidR="00064ED0" w:rsidRPr="00960B62" w:rsidRDefault="00064ED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2">
              <w:rPr>
                <w:rFonts w:ascii="Times New Roman" w:hAnsi="Times New Roman" w:cs="Times New Roman"/>
                <w:sz w:val="24"/>
                <w:szCs w:val="24"/>
              </w:rPr>
              <w:t>Irma Stirbienė</w:t>
            </w:r>
          </w:p>
        </w:tc>
        <w:tc>
          <w:tcPr>
            <w:tcW w:w="3402" w:type="dxa"/>
          </w:tcPr>
          <w:p w14:paraId="2274F647" w14:textId="626B2F45" w:rsidR="00064ED0" w:rsidRPr="00960B62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EF88460" w14:textId="610386FA" w:rsidTr="00064ED0">
        <w:tc>
          <w:tcPr>
            <w:tcW w:w="1134" w:type="dxa"/>
          </w:tcPr>
          <w:p w14:paraId="2AA9D79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200780E" w14:textId="733A9D1A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ita Rimkienė</w:t>
              </w:r>
            </w:hyperlink>
          </w:p>
        </w:tc>
        <w:tc>
          <w:tcPr>
            <w:tcW w:w="3402" w:type="dxa"/>
          </w:tcPr>
          <w:p w14:paraId="5F5E1C63" w14:textId="5EF8518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AEC9D9A" w14:textId="0B5923D3" w:rsidTr="00064ED0">
        <w:tc>
          <w:tcPr>
            <w:tcW w:w="1134" w:type="dxa"/>
          </w:tcPr>
          <w:p w14:paraId="159E20C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FDA5A6C" w14:textId="5F388048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Juozas Monkus</w:t>
              </w:r>
            </w:hyperlink>
          </w:p>
        </w:tc>
        <w:tc>
          <w:tcPr>
            <w:tcW w:w="3402" w:type="dxa"/>
          </w:tcPr>
          <w:p w14:paraId="75C0115E" w14:textId="3FAB3A1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A522A1F" w14:textId="64673A6F" w:rsidTr="00064ED0">
        <w:tc>
          <w:tcPr>
            <w:tcW w:w="1134" w:type="dxa"/>
          </w:tcPr>
          <w:p w14:paraId="5FFF49C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266E34F" w14:textId="6E5C24DE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rginij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arauskienė</w:t>
              </w:r>
              <w:proofErr w:type="spellEnd"/>
            </w:hyperlink>
          </w:p>
        </w:tc>
        <w:tc>
          <w:tcPr>
            <w:tcW w:w="3402" w:type="dxa"/>
          </w:tcPr>
          <w:p w14:paraId="673994C1" w14:textId="31C59AF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82F69AE" w14:textId="18376444" w:rsidTr="00064ED0">
        <w:tc>
          <w:tcPr>
            <w:tcW w:w="1134" w:type="dxa"/>
          </w:tcPr>
          <w:p w14:paraId="071B15E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64277F7" w14:textId="6CE422E1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ina Martinavičienė</w:t>
              </w:r>
            </w:hyperlink>
          </w:p>
        </w:tc>
        <w:tc>
          <w:tcPr>
            <w:tcW w:w="3402" w:type="dxa"/>
          </w:tcPr>
          <w:p w14:paraId="200E4D76" w14:textId="2BFA8B23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519FFAE" w14:textId="2A7DF905" w:rsidTr="00064ED0">
        <w:tc>
          <w:tcPr>
            <w:tcW w:w="1134" w:type="dxa"/>
          </w:tcPr>
          <w:p w14:paraId="358C610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96BE6D4" w14:textId="32926729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etras Pocius</w:t>
              </w:r>
            </w:hyperlink>
          </w:p>
        </w:tc>
        <w:tc>
          <w:tcPr>
            <w:tcW w:w="3402" w:type="dxa"/>
          </w:tcPr>
          <w:p w14:paraId="3DC7109B" w14:textId="530B91B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FA55087" w14:textId="18D4D158" w:rsidTr="00064ED0">
        <w:tc>
          <w:tcPr>
            <w:tcW w:w="1134" w:type="dxa"/>
          </w:tcPr>
          <w:p w14:paraId="227F622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1726126" w14:textId="6573B1F8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ima Armonienė</w:t>
              </w:r>
            </w:hyperlink>
          </w:p>
        </w:tc>
        <w:tc>
          <w:tcPr>
            <w:tcW w:w="3402" w:type="dxa"/>
          </w:tcPr>
          <w:p w14:paraId="376FD7F0" w14:textId="0B41B32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1FB419C" w14:textId="58BBEA27" w:rsidTr="00064ED0">
        <w:tc>
          <w:tcPr>
            <w:tcW w:w="1134" w:type="dxa"/>
          </w:tcPr>
          <w:p w14:paraId="0B1FAE6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40F14EC" w14:textId="0BE5D4C1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Olg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Tiurina</w:t>
              </w:r>
              <w:proofErr w:type="spellEnd"/>
            </w:hyperlink>
          </w:p>
        </w:tc>
        <w:tc>
          <w:tcPr>
            <w:tcW w:w="3402" w:type="dxa"/>
          </w:tcPr>
          <w:p w14:paraId="3C12BD73" w14:textId="0DFCF4C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4FD6729" w14:textId="35FAB21B" w:rsidTr="00064ED0">
        <w:tc>
          <w:tcPr>
            <w:tcW w:w="1134" w:type="dxa"/>
          </w:tcPr>
          <w:p w14:paraId="75B709A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F10C8D3" w14:textId="597196E7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Monik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eksonienė</w:t>
              </w:r>
              <w:proofErr w:type="spellEnd"/>
            </w:hyperlink>
          </w:p>
        </w:tc>
        <w:tc>
          <w:tcPr>
            <w:tcW w:w="3402" w:type="dxa"/>
          </w:tcPr>
          <w:p w14:paraId="6D8F7AAA" w14:textId="33E92B5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168EC10" w14:textId="3461C930" w:rsidTr="00064ED0">
        <w:tc>
          <w:tcPr>
            <w:tcW w:w="1134" w:type="dxa"/>
          </w:tcPr>
          <w:p w14:paraId="10D3C31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86B616A" w14:textId="09FB82C0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nata Stonkutė</w:t>
              </w:r>
            </w:hyperlink>
          </w:p>
        </w:tc>
        <w:tc>
          <w:tcPr>
            <w:tcW w:w="3402" w:type="dxa"/>
          </w:tcPr>
          <w:p w14:paraId="267012FA" w14:textId="35AD290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09566E2" w14:textId="04B2935F" w:rsidTr="00064ED0">
        <w:tc>
          <w:tcPr>
            <w:tcW w:w="1134" w:type="dxa"/>
          </w:tcPr>
          <w:p w14:paraId="146FC9C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772605F" w14:textId="6912E1DD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ladas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inderis</w:t>
              </w:r>
              <w:proofErr w:type="spellEnd"/>
            </w:hyperlink>
          </w:p>
        </w:tc>
        <w:tc>
          <w:tcPr>
            <w:tcW w:w="3402" w:type="dxa"/>
          </w:tcPr>
          <w:p w14:paraId="51CC54BD" w14:textId="0D227E5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4462D88" w14:textId="26DBBD77" w:rsidTr="00064ED0">
        <w:tc>
          <w:tcPr>
            <w:tcW w:w="1134" w:type="dxa"/>
          </w:tcPr>
          <w:p w14:paraId="010C8CD3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E989FF4" w14:textId="1F9DBA9B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ust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basevičiūtė</w:t>
              </w:r>
              <w:proofErr w:type="spellEnd"/>
            </w:hyperlink>
          </w:p>
        </w:tc>
        <w:tc>
          <w:tcPr>
            <w:tcW w:w="3402" w:type="dxa"/>
          </w:tcPr>
          <w:p w14:paraId="570039CC" w14:textId="22FC633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A6FAF8E" w14:textId="3EB63075" w:rsidTr="00064ED0">
        <w:tc>
          <w:tcPr>
            <w:tcW w:w="1134" w:type="dxa"/>
          </w:tcPr>
          <w:p w14:paraId="1ACF3FA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34D8A81" w14:textId="59833D30" w:rsidR="00064ED0" w:rsidRPr="008A7152" w:rsidRDefault="006A322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eg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rokopavičienė</w:t>
              </w:r>
              <w:proofErr w:type="spellEnd"/>
            </w:hyperlink>
          </w:p>
        </w:tc>
        <w:tc>
          <w:tcPr>
            <w:tcW w:w="3402" w:type="dxa"/>
          </w:tcPr>
          <w:p w14:paraId="6E6DE12D" w14:textId="1381C3A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EF181AB" w14:textId="77777777" w:rsidTr="00064ED0">
        <w:tc>
          <w:tcPr>
            <w:tcW w:w="1134" w:type="dxa"/>
          </w:tcPr>
          <w:p w14:paraId="0D07AD0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84DCA5" w14:textId="1D497977" w:rsidR="00064ED0" w:rsidRDefault="006A3220" w:rsidP="00064ED0">
            <w:pPr>
              <w:spacing w:line="240" w:lineRule="auto"/>
              <w:jc w:val="both"/>
            </w:pPr>
            <w:hyperlink r:id="rId73" w:history="1">
              <w:r w:rsidR="00064ED0" w:rsidRPr="009856CC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kvilė </w:t>
              </w:r>
              <w:proofErr w:type="spellStart"/>
              <w:r w:rsidR="00064ED0" w:rsidRPr="009856CC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umbliauskytė</w:t>
              </w:r>
              <w:proofErr w:type="spellEnd"/>
            </w:hyperlink>
          </w:p>
        </w:tc>
        <w:tc>
          <w:tcPr>
            <w:tcW w:w="3402" w:type="dxa"/>
          </w:tcPr>
          <w:p w14:paraId="5611AB9D" w14:textId="1F46DF5C" w:rsidR="00064ED0" w:rsidRDefault="00064ED0" w:rsidP="00064ED0">
            <w:pPr>
              <w:pStyle w:val="Sraopastraipa"/>
              <w:spacing w:line="240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2A4767A" w14:textId="56351F77" w:rsidTr="00064ED0">
        <w:tc>
          <w:tcPr>
            <w:tcW w:w="1134" w:type="dxa"/>
          </w:tcPr>
          <w:p w14:paraId="1E025CC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F0B1E51" w14:textId="002191FD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4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Žydrūnas </w:t>
              </w:r>
              <w:proofErr w:type="spellStart"/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aluckas</w:t>
              </w:r>
              <w:proofErr w:type="spellEnd"/>
            </w:hyperlink>
          </w:p>
        </w:tc>
        <w:tc>
          <w:tcPr>
            <w:tcW w:w="3402" w:type="dxa"/>
          </w:tcPr>
          <w:p w14:paraId="4F05039A" w14:textId="0E23D02E" w:rsidR="00064ED0" w:rsidRPr="007F0EC8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(duomenys neskelbtini)</w:t>
            </w:r>
          </w:p>
        </w:tc>
      </w:tr>
      <w:tr w:rsidR="00064ED0" w14:paraId="5E56925B" w14:textId="0E680FF4" w:rsidTr="00064ED0">
        <w:tc>
          <w:tcPr>
            <w:tcW w:w="1134" w:type="dxa"/>
          </w:tcPr>
          <w:p w14:paraId="3ADBE75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A620961" w14:textId="1C98E046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5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imantė</w:t>
              </w:r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iaudvytienė</w:t>
              </w:r>
            </w:hyperlink>
          </w:p>
        </w:tc>
        <w:tc>
          <w:tcPr>
            <w:tcW w:w="3402" w:type="dxa"/>
          </w:tcPr>
          <w:p w14:paraId="4938B16C" w14:textId="5B9CFFE0" w:rsidR="00064ED0" w:rsidRPr="007F0EC8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(duomenys neskelbtini)</w:t>
            </w:r>
          </w:p>
        </w:tc>
      </w:tr>
      <w:tr w:rsidR="00064ED0" w14:paraId="6D760B30" w14:textId="1EFB5567" w:rsidTr="00064ED0">
        <w:tc>
          <w:tcPr>
            <w:tcW w:w="1134" w:type="dxa"/>
          </w:tcPr>
          <w:p w14:paraId="37AC579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A39A120" w14:textId="5ACB5474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6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Stanislava </w:t>
              </w:r>
              <w:proofErr w:type="spellStart"/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čaitienė</w:t>
              </w:r>
              <w:proofErr w:type="spellEnd"/>
            </w:hyperlink>
          </w:p>
        </w:tc>
        <w:tc>
          <w:tcPr>
            <w:tcW w:w="3402" w:type="dxa"/>
          </w:tcPr>
          <w:p w14:paraId="2B0809BD" w14:textId="745F121F" w:rsidR="00064ED0" w:rsidRPr="007F0EC8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15D7F8EF" w14:textId="6E6A6FC6" w:rsidTr="00064ED0">
        <w:tc>
          <w:tcPr>
            <w:tcW w:w="1134" w:type="dxa"/>
          </w:tcPr>
          <w:p w14:paraId="0A412EA2" w14:textId="6E899B98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498350F" w14:textId="3C4E7B80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7" w:history="1"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rolina</w:t>
              </w:r>
            </w:hyperlink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Pabrėžienė</w:t>
            </w:r>
            <w:proofErr w:type="spellEnd"/>
          </w:p>
        </w:tc>
        <w:tc>
          <w:tcPr>
            <w:tcW w:w="3402" w:type="dxa"/>
          </w:tcPr>
          <w:p w14:paraId="044EF026" w14:textId="3673E8CC" w:rsidR="00064ED0" w:rsidRPr="00517528" w:rsidRDefault="00064ED0" w:rsidP="00064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584F761F" w14:textId="77777777" w:rsidTr="00064ED0">
        <w:tc>
          <w:tcPr>
            <w:tcW w:w="1134" w:type="dxa"/>
          </w:tcPr>
          <w:p w14:paraId="5C44AF9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1176E5" w14:textId="28BE48B4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ušienė</w:t>
            </w:r>
            <w:proofErr w:type="spellEnd"/>
          </w:p>
        </w:tc>
        <w:tc>
          <w:tcPr>
            <w:tcW w:w="3402" w:type="dxa"/>
          </w:tcPr>
          <w:p w14:paraId="030B01C4" w14:textId="0B1903EC" w:rsidR="00064ED0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5FF0158D" w14:textId="77777777" w:rsidTr="00064ED0">
        <w:tc>
          <w:tcPr>
            <w:tcW w:w="1134" w:type="dxa"/>
          </w:tcPr>
          <w:p w14:paraId="1928274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770F7B" w14:textId="4CFCA93D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ršilaitė</w:t>
            </w:r>
          </w:p>
        </w:tc>
        <w:tc>
          <w:tcPr>
            <w:tcW w:w="3402" w:type="dxa"/>
          </w:tcPr>
          <w:p w14:paraId="5699A8DD" w14:textId="3FC0CE92" w:rsidR="00064ED0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620553D2" w14:textId="77777777" w:rsidTr="00064ED0">
        <w:tc>
          <w:tcPr>
            <w:tcW w:w="1134" w:type="dxa"/>
          </w:tcPr>
          <w:p w14:paraId="2BA454F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5CE43E" w14:textId="71A90D2C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as Overlingas</w:t>
            </w:r>
          </w:p>
        </w:tc>
        <w:tc>
          <w:tcPr>
            <w:tcW w:w="3402" w:type="dxa"/>
          </w:tcPr>
          <w:p w14:paraId="38AD0E2B" w14:textId="3A86D1B1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D64D66A" w14:textId="77777777" w:rsidTr="00064ED0">
        <w:tc>
          <w:tcPr>
            <w:tcW w:w="1134" w:type="dxa"/>
          </w:tcPr>
          <w:p w14:paraId="1D1B9EE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ABA569" w14:textId="2C3C41B7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e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galytė</w:t>
            </w:r>
            <w:proofErr w:type="spellEnd"/>
          </w:p>
        </w:tc>
        <w:tc>
          <w:tcPr>
            <w:tcW w:w="3402" w:type="dxa"/>
          </w:tcPr>
          <w:p w14:paraId="1EF58E67" w14:textId="786F027F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4265037" w14:textId="77777777" w:rsidTr="00064ED0">
        <w:tc>
          <w:tcPr>
            <w:tcW w:w="1134" w:type="dxa"/>
          </w:tcPr>
          <w:p w14:paraId="68AFF4F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56D9CA" w14:textId="58DE1A61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dzienė</w:t>
            </w:r>
            <w:proofErr w:type="spellEnd"/>
          </w:p>
        </w:tc>
        <w:tc>
          <w:tcPr>
            <w:tcW w:w="3402" w:type="dxa"/>
          </w:tcPr>
          <w:p w14:paraId="3BEDFD97" w14:textId="3614C3F5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456823C" w14:textId="77777777" w:rsidTr="00064ED0">
        <w:tc>
          <w:tcPr>
            <w:tcW w:w="1134" w:type="dxa"/>
          </w:tcPr>
          <w:p w14:paraId="020AE2C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AB9D8C" w14:textId="724034F9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itė</w:t>
            </w:r>
            <w:proofErr w:type="spellEnd"/>
          </w:p>
        </w:tc>
        <w:tc>
          <w:tcPr>
            <w:tcW w:w="3402" w:type="dxa"/>
          </w:tcPr>
          <w:p w14:paraId="30C80437" w14:textId="594DE18C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32144BD" w14:textId="77777777" w:rsidTr="00064ED0">
        <w:tc>
          <w:tcPr>
            <w:tcW w:w="1134" w:type="dxa"/>
          </w:tcPr>
          <w:p w14:paraId="2258B5C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42E026" w14:textId="4B148726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enogalytė</w:t>
            </w:r>
            <w:proofErr w:type="spellEnd"/>
          </w:p>
        </w:tc>
        <w:tc>
          <w:tcPr>
            <w:tcW w:w="3402" w:type="dxa"/>
          </w:tcPr>
          <w:p w14:paraId="609DDC82" w14:textId="776935F5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52BF150" w14:textId="77777777" w:rsidTr="00064ED0">
        <w:tc>
          <w:tcPr>
            <w:tcW w:w="1134" w:type="dxa"/>
          </w:tcPr>
          <w:p w14:paraId="6D3C033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54631F" w14:textId="2F1E876C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iovienė</w:t>
            </w:r>
            <w:proofErr w:type="spellEnd"/>
          </w:p>
        </w:tc>
        <w:tc>
          <w:tcPr>
            <w:tcW w:w="3402" w:type="dxa"/>
          </w:tcPr>
          <w:p w14:paraId="6A6B65C4" w14:textId="099AD64F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56F9609" w14:textId="77777777" w:rsidTr="00064ED0">
        <w:tc>
          <w:tcPr>
            <w:tcW w:w="1134" w:type="dxa"/>
          </w:tcPr>
          <w:p w14:paraId="6334175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12D2A" w14:textId="297D6671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iaukštaitė</w:t>
            </w:r>
            <w:proofErr w:type="spellEnd"/>
          </w:p>
        </w:tc>
        <w:tc>
          <w:tcPr>
            <w:tcW w:w="3402" w:type="dxa"/>
          </w:tcPr>
          <w:p w14:paraId="70DE910D" w14:textId="551E9B0F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8F1E37B" w14:textId="77777777" w:rsidTr="00064ED0">
        <w:tc>
          <w:tcPr>
            <w:tcW w:w="1134" w:type="dxa"/>
          </w:tcPr>
          <w:p w14:paraId="5217996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4EE37" w14:textId="310A84BD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us Drukteinis</w:t>
            </w:r>
          </w:p>
        </w:tc>
        <w:tc>
          <w:tcPr>
            <w:tcW w:w="3402" w:type="dxa"/>
          </w:tcPr>
          <w:p w14:paraId="3113A01A" w14:textId="789A41A2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2F80CA8" w14:textId="77777777" w:rsidTr="00064ED0">
        <w:trPr>
          <w:trHeight w:val="316"/>
        </w:trPr>
        <w:tc>
          <w:tcPr>
            <w:tcW w:w="1134" w:type="dxa"/>
          </w:tcPr>
          <w:p w14:paraId="66E3A2F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030E1" w14:textId="159790F4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ščikienė</w:t>
            </w:r>
            <w:proofErr w:type="spellEnd"/>
          </w:p>
        </w:tc>
        <w:tc>
          <w:tcPr>
            <w:tcW w:w="3402" w:type="dxa"/>
          </w:tcPr>
          <w:p w14:paraId="2A900AB8" w14:textId="68102D40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7FE7A54" w14:textId="77777777" w:rsidTr="00064ED0">
        <w:tc>
          <w:tcPr>
            <w:tcW w:w="1134" w:type="dxa"/>
          </w:tcPr>
          <w:p w14:paraId="4BCEAF0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C754E" w14:textId="03DDC9D5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as Vilkas</w:t>
            </w:r>
          </w:p>
        </w:tc>
        <w:tc>
          <w:tcPr>
            <w:tcW w:w="3402" w:type="dxa"/>
          </w:tcPr>
          <w:p w14:paraId="05CD172B" w14:textId="3B4B550E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9568084" w14:textId="77777777" w:rsidTr="00064ED0">
        <w:tc>
          <w:tcPr>
            <w:tcW w:w="1134" w:type="dxa"/>
          </w:tcPr>
          <w:p w14:paraId="7B5E913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5A4D2" w14:textId="0ED17B1A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tutienė</w:t>
            </w:r>
            <w:proofErr w:type="spellEnd"/>
          </w:p>
        </w:tc>
        <w:tc>
          <w:tcPr>
            <w:tcW w:w="3402" w:type="dxa"/>
          </w:tcPr>
          <w:p w14:paraId="6BC1152E" w14:textId="473D965D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8CF40E5" w14:textId="77777777" w:rsidTr="00064ED0">
        <w:tc>
          <w:tcPr>
            <w:tcW w:w="1134" w:type="dxa"/>
          </w:tcPr>
          <w:p w14:paraId="67C83476" w14:textId="72F2BF2E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918E5A" w14:textId="659D4D28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iovaitė</w:t>
            </w:r>
            <w:proofErr w:type="spellEnd"/>
          </w:p>
        </w:tc>
        <w:tc>
          <w:tcPr>
            <w:tcW w:w="3402" w:type="dxa"/>
          </w:tcPr>
          <w:p w14:paraId="190ED35C" w14:textId="1B3F22AD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9AFA0B0" w14:textId="77777777" w:rsidTr="00064ED0">
        <w:tc>
          <w:tcPr>
            <w:tcW w:w="1134" w:type="dxa"/>
          </w:tcPr>
          <w:p w14:paraId="447C7419" w14:textId="645FCF22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7EB055" w14:textId="4A9A3706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arytė</w:t>
            </w:r>
            <w:proofErr w:type="spellEnd"/>
          </w:p>
        </w:tc>
        <w:tc>
          <w:tcPr>
            <w:tcW w:w="3402" w:type="dxa"/>
          </w:tcPr>
          <w:p w14:paraId="183F9123" w14:textId="7F89097A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</w:tbl>
    <w:p w14:paraId="0F147D49" w14:textId="038AD8EE" w:rsidR="00B73079" w:rsidRPr="00517528" w:rsidRDefault="00483853" w:rsidP="002A42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B73079" w:rsidRPr="00517528" w:rsidSect="00391E94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9578B" w14:textId="77777777" w:rsidR="006A3220" w:rsidRDefault="006A3220" w:rsidP="00B73079">
      <w:pPr>
        <w:spacing w:after="0" w:line="240" w:lineRule="auto"/>
      </w:pPr>
      <w:r>
        <w:separator/>
      </w:r>
    </w:p>
  </w:endnote>
  <w:endnote w:type="continuationSeparator" w:id="0">
    <w:p w14:paraId="1279B323" w14:textId="77777777" w:rsidR="006A3220" w:rsidRDefault="006A3220" w:rsidP="00B7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C0D9" w14:textId="77777777" w:rsidR="00B73079" w:rsidRDefault="00B7307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1ECD" w14:textId="77777777" w:rsidR="00B73079" w:rsidRDefault="00B7307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3B94" w14:textId="77777777" w:rsidR="00B73079" w:rsidRDefault="00B730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F8C2" w14:textId="77777777" w:rsidR="006A3220" w:rsidRDefault="006A3220" w:rsidP="00B73079">
      <w:pPr>
        <w:spacing w:after="0" w:line="240" w:lineRule="auto"/>
      </w:pPr>
      <w:r>
        <w:separator/>
      </w:r>
    </w:p>
  </w:footnote>
  <w:footnote w:type="continuationSeparator" w:id="0">
    <w:p w14:paraId="3689545A" w14:textId="77777777" w:rsidR="006A3220" w:rsidRDefault="006A3220" w:rsidP="00B7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8FFF8" w14:textId="77777777" w:rsidR="00B73079" w:rsidRDefault="00B7307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568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B0C6EE" w14:textId="0F2C01F5" w:rsidR="00B73079" w:rsidRPr="00B73079" w:rsidRDefault="00B73079">
        <w:pPr>
          <w:pStyle w:val="Antrats"/>
          <w:jc w:val="center"/>
          <w:rPr>
            <w:rFonts w:ascii="Times New Roman" w:hAnsi="Times New Roman" w:cs="Times New Roman"/>
          </w:rPr>
        </w:pPr>
        <w:r w:rsidRPr="00B73079">
          <w:rPr>
            <w:rFonts w:ascii="Times New Roman" w:hAnsi="Times New Roman" w:cs="Times New Roman"/>
          </w:rPr>
          <w:fldChar w:fldCharType="begin"/>
        </w:r>
        <w:r w:rsidRPr="00B73079">
          <w:rPr>
            <w:rFonts w:ascii="Times New Roman" w:hAnsi="Times New Roman" w:cs="Times New Roman"/>
          </w:rPr>
          <w:instrText>PAGE   \* MERGEFORMAT</w:instrText>
        </w:r>
        <w:r w:rsidRPr="00B73079">
          <w:rPr>
            <w:rFonts w:ascii="Times New Roman" w:hAnsi="Times New Roman" w:cs="Times New Roman"/>
          </w:rPr>
          <w:fldChar w:fldCharType="separate"/>
        </w:r>
        <w:r w:rsidR="00D661D3">
          <w:rPr>
            <w:rFonts w:ascii="Times New Roman" w:hAnsi="Times New Roman" w:cs="Times New Roman"/>
            <w:noProof/>
          </w:rPr>
          <w:t>2</w:t>
        </w:r>
        <w:r w:rsidRPr="00B73079">
          <w:rPr>
            <w:rFonts w:ascii="Times New Roman" w:hAnsi="Times New Roman" w:cs="Times New Roman"/>
          </w:rPr>
          <w:fldChar w:fldCharType="end"/>
        </w:r>
      </w:p>
    </w:sdtContent>
  </w:sdt>
  <w:p w14:paraId="2A25D3E5" w14:textId="77777777" w:rsidR="00B73079" w:rsidRDefault="00B7307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A3F3" w14:textId="77777777" w:rsidR="00B73079" w:rsidRDefault="00B730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32A"/>
    <w:multiLevelType w:val="hybridMultilevel"/>
    <w:tmpl w:val="CE4A62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FFE"/>
    <w:multiLevelType w:val="hybridMultilevel"/>
    <w:tmpl w:val="513E2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174A"/>
    <w:multiLevelType w:val="hybridMultilevel"/>
    <w:tmpl w:val="52201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10E1"/>
    <w:multiLevelType w:val="hybridMultilevel"/>
    <w:tmpl w:val="58C6FF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6E743D"/>
    <w:multiLevelType w:val="hybridMultilevel"/>
    <w:tmpl w:val="36E8D4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34EE"/>
    <w:multiLevelType w:val="hybridMultilevel"/>
    <w:tmpl w:val="8AB60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46"/>
    <w:rsid w:val="00064ED0"/>
    <w:rsid w:val="000E7C73"/>
    <w:rsid w:val="00136663"/>
    <w:rsid w:val="001D7666"/>
    <w:rsid w:val="002A42C7"/>
    <w:rsid w:val="002F2E15"/>
    <w:rsid w:val="00331541"/>
    <w:rsid w:val="00391E94"/>
    <w:rsid w:val="004550F2"/>
    <w:rsid w:val="00483853"/>
    <w:rsid w:val="004B2CC6"/>
    <w:rsid w:val="00517528"/>
    <w:rsid w:val="005200A4"/>
    <w:rsid w:val="0058517B"/>
    <w:rsid w:val="005E327B"/>
    <w:rsid w:val="005E7B4F"/>
    <w:rsid w:val="005E7E46"/>
    <w:rsid w:val="00617645"/>
    <w:rsid w:val="0062259C"/>
    <w:rsid w:val="0063345B"/>
    <w:rsid w:val="0065721D"/>
    <w:rsid w:val="006A2227"/>
    <w:rsid w:val="006A3220"/>
    <w:rsid w:val="006C33F4"/>
    <w:rsid w:val="006D7205"/>
    <w:rsid w:val="007146A5"/>
    <w:rsid w:val="00736CDE"/>
    <w:rsid w:val="00772AEC"/>
    <w:rsid w:val="007E0692"/>
    <w:rsid w:val="007F0EC8"/>
    <w:rsid w:val="008A7152"/>
    <w:rsid w:val="008B4662"/>
    <w:rsid w:val="008D680D"/>
    <w:rsid w:val="009250A5"/>
    <w:rsid w:val="00960B62"/>
    <w:rsid w:val="00981CDA"/>
    <w:rsid w:val="009856CC"/>
    <w:rsid w:val="009A2FB7"/>
    <w:rsid w:val="00A4477B"/>
    <w:rsid w:val="00A87C56"/>
    <w:rsid w:val="00AB1289"/>
    <w:rsid w:val="00B13F00"/>
    <w:rsid w:val="00B605D1"/>
    <w:rsid w:val="00B73079"/>
    <w:rsid w:val="00B96A15"/>
    <w:rsid w:val="00C851DE"/>
    <w:rsid w:val="00D15439"/>
    <w:rsid w:val="00D661D3"/>
    <w:rsid w:val="00D762AC"/>
    <w:rsid w:val="00E235BA"/>
    <w:rsid w:val="00E8111F"/>
    <w:rsid w:val="00EA5C3C"/>
    <w:rsid w:val="00ED0C16"/>
    <w:rsid w:val="00F32AFE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4C14"/>
  <w15:chartTrackingRefBased/>
  <w15:docId w15:val="{5C6E03AB-984F-4ECC-9F1B-C84814BA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111F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E8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E811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8111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8111F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A7152"/>
    <w:pPr>
      <w:ind w:left="720"/>
      <w:contextualSpacing/>
    </w:pPr>
  </w:style>
  <w:style w:type="paragraph" w:customStyle="1" w:styleId="EmptyCellLayoutStyle">
    <w:name w:val="EmptyCellLayoutStyle"/>
    <w:rsid w:val="00B73079"/>
    <w:rPr>
      <w:rFonts w:ascii="Times New Roman" w:eastAsia="Times New Roman" w:hAnsi="Times New Roman" w:cs="Times New Roman"/>
      <w:sz w:val="2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3079"/>
  </w:style>
  <w:style w:type="paragraph" w:styleId="Porat">
    <w:name w:val="footer"/>
    <w:basedOn w:val="prastasis"/>
    <w:link w:val="Porat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307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6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26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50" Type="http://schemas.openxmlformats.org/officeDocument/2006/relationships/hyperlink" Target="javascript:void(window.open('','_blank'))" TargetMode="External"/><Relationship Id="rId55" Type="http://schemas.openxmlformats.org/officeDocument/2006/relationships/hyperlink" Target="javascript:void(window.open('','_blank'))" TargetMode="External"/><Relationship Id="rId63" Type="http://schemas.openxmlformats.org/officeDocument/2006/relationships/hyperlink" Target="javascript:void(window.open('','_blank'))" TargetMode="External"/><Relationship Id="rId68" Type="http://schemas.openxmlformats.org/officeDocument/2006/relationships/hyperlink" Target="javascript:void(window.open('','_blank'))" TargetMode="External"/><Relationship Id="rId76" Type="http://schemas.openxmlformats.org/officeDocument/2006/relationships/hyperlink" Target="javascript:void(window.open('','_blank'))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','_blank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','_blank'))" TargetMode="External"/><Relationship Id="rId29" Type="http://schemas.openxmlformats.org/officeDocument/2006/relationships/hyperlink" Target="javascript:void(window.open('','_blank'))" TargetMode="External"/><Relationship Id="rId11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53" Type="http://schemas.openxmlformats.org/officeDocument/2006/relationships/hyperlink" Target="javascript:void(window.open('','_blank'))" TargetMode="External"/><Relationship Id="rId58" Type="http://schemas.openxmlformats.org/officeDocument/2006/relationships/hyperlink" Target="javascript:void(window.open('','_blank'))" TargetMode="External"/><Relationship Id="rId66" Type="http://schemas.openxmlformats.org/officeDocument/2006/relationships/hyperlink" Target="javascript:void(window.open('','_blank'))" TargetMode="External"/><Relationship Id="rId74" Type="http://schemas.openxmlformats.org/officeDocument/2006/relationships/hyperlink" Target="javascript:void(window.open('','_blank'))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','_blank'))" TargetMode="External"/><Relationship Id="rId82" Type="http://schemas.openxmlformats.org/officeDocument/2006/relationships/header" Target="header3.xml"/><Relationship Id="rId19" Type="http://schemas.openxmlformats.org/officeDocument/2006/relationships/hyperlink" Target="javascript:void(window.open('','_blank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56" Type="http://schemas.openxmlformats.org/officeDocument/2006/relationships/hyperlink" Target="javascript:void(window.open('','_blank'))" TargetMode="External"/><Relationship Id="rId64" Type="http://schemas.openxmlformats.org/officeDocument/2006/relationships/hyperlink" Target="javascript:void(window.open('','_blank'))" TargetMode="External"/><Relationship Id="rId69" Type="http://schemas.openxmlformats.org/officeDocument/2006/relationships/hyperlink" Target="javascript:void(window.open('','_blank'))" TargetMode="External"/><Relationship Id="rId77" Type="http://schemas.openxmlformats.org/officeDocument/2006/relationships/hyperlink" Target="javascript:void(window.open('','_blank'))" TargetMode="Externa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hyperlink" Target="javascript:void(window.open('','_blank'))" TargetMode="External"/><Relationship Id="rId72" Type="http://schemas.openxmlformats.org/officeDocument/2006/relationships/hyperlink" Target="javascript:void(window.open('','_blank'))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59" Type="http://schemas.openxmlformats.org/officeDocument/2006/relationships/hyperlink" Target="javascript:void(window.open('','_blank'))" TargetMode="External"/><Relationship Id="rId67" Type="http://schemas.openxmlformats.org/officeDocument/2006/relationships/hyperlink" Target="javascript:void(window.open('','_blank'))" TargetMode="External"/><Relationship Id="rId20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54" Type="http://schemas.openxmlformats.org/officeDocument/2006/relationships/hyperlink" Target="javascript:void(window.open('','_blank'))" TargetMode="External"/><Relationship Id="rId62" Type="http://schemas.openxmlformats.org/officeDocument/2006/relationships/hyperlink" Target="javascript:void(window.open('','_blank'))" TargetMode="External"/><Relationship Id="rId70" Type="http://schemas.openxmlformats.org/officeDocument/2006/relationships/hyperlink" Target="javascript:void(window.open('','_blank'))" TargetMode="External"/><Relationship Id="rId75" Type="http://schemas.openxmlformats.org/officeDocument/2006/relationships/hyperlink" Target="javascript:void(window.open('','_blank'))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','_blank'))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49" Type="http://schemas.openxmlformats.org/officeDocument/2006/relationships/hyperlink" Target="javascript:void(window.open('','_blank'))" TargetMode="External"/><Relationship Id="rId57" Type="http://schemas.openxmlformats.org/officeDocument/2006/relationships/hyperlink" Target="javascript:void(window.open('','_blank'))" TargetMode="External"/><Relationship Id="rId10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52" Type="http://schemas.openxmlformats.org/officeDocument/2006/relationships/hyperlink" Target="javascript:void(window.open('','_blank'))" TargetMode="External"/><Relationship Id="rId60" Type="http://schemas.openxmlformats.org/officeDocument/2006/relationships/hyperlink" Target="javascript:void(window.open('','_blank'))" TargetMode="External"/><Relationship Id="rId65" Type="http://schemas.openxmlformats.org/officeDocument/2006/relationships/hyperlink" Target="javascript:void(window.open('','_blank'))" TargetMode="External"/><Relationship Id="rId73" Type="http://schemas.openxmlformats.org/officeDocument/2006/relationships/hyperlink" Target="javascript:void(window.open('','_blank'))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4EA7-A8E3-4D80-BABF-E3B98DED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4</Words>
  <Characters>2984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9-03T06:16:00Z</cp:lastPrinted>
  <dcterms:created xsi:type="dcterms:W3CDTF">2021-09-03T06:21:00Z</dcterms:created>
  <dcterms:modified xsi:type="dcterms:W3CDTF">2021-09-03T06:21:00Z</dcterms:modified>
</cp:coreProperties>
</file>